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49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3. Арест имущества и денежных средств</w:t>
            </w:r>
          </w:p>
        </w:tc>
      </w:tr>
    </w:tbl>
    <w:p>
      <w:pPr>
        <w:pStyle w:val="Title"/>
        <w:jc w:val="center"/>
      </w:pPr>
      <w:r>
        <w:t>ХОДАТАЙСТВО О ЗАМЕНЕ АРЕСТОВАННОГО ИМУЩЕСТВ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15, 115.1, 165); Постановление Пленума ВС РФ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; правоустанавливающие документы; выписки банка и бухгалтерские регистры; оценка последствий ограничения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 ЗАМЕНЕ АРЕСТОВАННОГО ИМУЩЕСТВА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вязь имущества с предметом расследования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оразмерность ограничения предполагаемому ущербу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лияние ареста на зарплату, налоги и непрерывность деятельности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15, 115.1, 165); Постановление Пленума ВС РФ № 48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замене арестованного имущества</dc:title>
  <dc:subject>13. Арест имущества и денежных средств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